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58"/>
        <w:gridCol w:w="1109"/>
        <w:gridCol w:w="4303"/>
      </w:tblGrid>
      <w:tr w:rsidR="00824B38" w:rsidTr="00824B38">
        <w:trPr>
          <w:cantSplit/>
          <w:trHeight w:val="1267"/>
        </w:trPr>
        <w:tc>
          <w:tcPr>
            <w:tcW w:w="4158" w:type="dxa"/>
            <w:hideMark/>
          </w:tcPr>
          <w:p w:rsidR="00824B38" w:rsidRDefault="00824B38">
            <w:pPr>
              <w:pStyle w:val="2"/>
              <w:spacing w:line="276" w:lineRule="auto"/>
              <w:rPr>
                <w:rFonts w:eastAsiaTheme="minorEastAsia"/>
                <w:b w:val="0"/>
                <w:sz w:val="22"/>
              </w:rPr>
            </w:pPr>
            <w:r>
              <w:rPr>
                <w:rFonts w:eastAsiaTheme="minorEastAsia"/>
                <w:b w:val="0"/>
                <w:sz w:val="22"/>
              </w:rPr>
              <w:t>РОССИЙ ФЕДЕРАЦИЙ</w:t>
            </w:r>
          </w:p>
          <w:p w:rsidR="00824B38" w:rsidRDefault="00824B3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АРИЙ ЭЛ РЕСПУБЛИКА</w:t>
            </w:r>
          </w:p>
          <w:p w:rsidR="00824B38" w:rsidRDefault="00824B3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О РАЙОН</w:t>
            </w:r>
          </w:p>
          <w:p w:rsidR="00824B38" w:rsidRDefault="00824B38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енше</w:t>
            </w:r>
            <w:proofErr w:type="spellEnd"/>
            <w:r>
              <w:rPr>
                <w:b/>
                <w:color w:val="0000FF"/>
                <w:sz w:val="26"/>
              </w:rPr>
              <w:t xml:space="preserve"> ял </w:t>
            </w:r>
            <w:proofErr w:type="spellStart"/>
            <w:r>
              <w:rPr>
                <w:b/>
                <w:color w:val="0000FF"/>
                <w:sz w:val="26"/>
              </w:rPr>
              <w:t>кундем</w:t>
            </w:r>
            <w:proofErr w:type="spellEnd"/>
            <w:r>
              <w:rPr>
                <w:b/>
                <w:color w:val="0000FF"/>
                <w:sz w:val="26"/>
              </w:rPr>
              <w:t>»</w:t>
            </w:r>
          </w:p>
          <w:p w:rsidR="00824B38" w:rsidRDefault="00824B38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ЫЙ ОБРАЗОВАНИЙЫН</w:t>
            </w:r>
          </w:p>
          <w:p w:rsidR="00824B38" w:rsidRDefault="00824B38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ЙЖЕ</w:t>
            </w:r>
          </w:p>
        </w:tc>
        <w:tc>
          <w:tcPr>
            <w:tcW w:w="1109" w:type="dxa"/>
            <w:vAlign w:val="center"/>
            <w:hideMark/>
          </w:tcPr>
          <w:p w:rsidR="00824B38" w:rsidRDefault="00824B38">
            <w:pPr>
              <w:spacing w:line="276" w:lineRule="auto"/>
              <w:jc w:val="center"/>
              <w:rPr>
                <w:color w:val="0000FF"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59765" cy="682625"/>
                  <wp:effectExtent l="19050" t="0" r="6985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hideMark/>
          </w:tcPr>
          <w:p w:rsidR="00824B38" w:rsidRDefault="00824B3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ОССИЙСКАЯ ФЕДЕРАЦИЯ</w:t>
            </w:r>
          </w:p>
          <w:p w:rsidR="00824B38" w:rsidRDefault="00824B3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РЕСПУБЛИКА МАРИЙ ЭЛ</w:t>
            </w:r>
          </w:p>
          <w:p w:rsidR="00824B38" w:rsidRDefault="00824B3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МОРКИНСКИЙ РАЙОН</w:t>
            </w:r>
          </w:p>
          <w:p w:rsidR="00824B38" w:rsidRDefault="00824B38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АДМИНИСТРАЦИЯ</w:t>
            </w:r>
          </w:p>
          <w:p w:rsidR="00824B38" w:rsidRDefault="00824B38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МУНИЦИПАЛЬНОГО ОБРАЗОВАНИЯ</w:t>
            </w:r>
          </w:p>
          <w:p w:rsidR="00824B38" w:rsidRDefault="00824B38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«</w:t>
            </w:r>
            <w:proofErr w:type="spellStart"/>
            <w:r>
              <w:rPr>
                <w:b/>
                <w:color w:val="0000FF"/>
                <w:sz w:val="26"/>
              </w:rPr>
              <w:t>Шиньшинское</w:t>
            </w:r>
            <w:proofErr w:type="spellEnd"/>
            <w:r>
              <w:rPr>
                <w:b/>
                <w:color w:val="0000FF"/>
                <w:sz w:val="26"/>
              </w:rPr>
              <w:t xml:space="preserve">  сельское</w:t>
            </w:r>
          </w:p>
          <w:p w:rsidR="00824B38" w:rsidRDefault="00824B38">
            <w:pPr>
              <w:spacing w:line="276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поселение»</w:t>
            </w:r>
          </w:p>
        </w:tc>
      </w:tr>
      <w:tr w:rsidR="00824B38" w:rsidTr="00824B38">
        <w:trPr>
          <w:trHeight w:val="1098"/>
        </w:trPr>
        <w:tc>
          <w:tcPr>
            <w:tcW w:w="415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24B38" w:rsidRDefault="00824B38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824B38" w:rsidRDefault="00824B38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425 154,Шенше села.</w:t>
            </w:r>
          </w:p>
          <w:p w:rsidR="00824B38" w:rsidRDefault="00824B38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Петров  </w:t>
            </w:r>
            <w:proofErr w:type="spellStart"/>
            <w:r>
              <w:rPr>
                <w:color w:val="0000FF"/>
                <w:sz w:val="20"/>
              </w:rPr>
              <w:t>урем</w:t>
            </w:r>
            <w:proofErr w:type="spellEnd"/>
            <w:r>
              <w:rPr>
                <w:color w:val="0000FF"/>
                <w:sz w:val="20"/>
              </w:rPr>
              <w:t>, 1в</w:t>
            </w:r>
          </w:p>
          <w:p w:rsidR="00824B38" w:rsidRDefault="00824B38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  <w:p w:rsidR="00824B38" w:rsidRDefault="00824B38">
            <w:pPr>
              <w:spacing w:line="276" w:lineRule="auto"/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24B38" w:rsidRDefault="00824B38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430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24B38" w:rsidRDefault="00824B38">
            <w:pPr>
              <w:spacing w:line="276" w:lineRule="auto"/>
              <w:jc w:val="center"/>
              <w:rPr>
                <w:color w:val="0000FF"/>
                <w:sz w:val="20"/>
              </w:rPr>
            </w:pPr>
          </w:p>
          <w:p w:rsidR="00824B38" w:rsidRDefault="00824B38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425 154, </w:t>
            </w:r>
            <w:proofErr w:type="spellStart"/>
            <w:r>
              <w:rPr>
                <w:color w:val="0000FF"/>
                <w:sz w:val="20"/>
              </w:rPr>
              <w:t>с</w:t>
            </w:r>
            <w:proofErr w:type="gramStart"/>
            <w:r>
              <w:rPr>
                <w:color w:val="0000FF"/>
                <w:sz w:val="20"/>
              </w:rPr>
              <w:t>.Ш</w:t>
            </w:r>
            <w:proofErr w:type="gramEnd"/>
            <w:r>
              <w:rPr>
                <w:color w:val="0000FF"/>
                <w:sz w:val="20"/>
              </w:rPr>
              <w:t>иньша</w:t>
            </w:r>
            <w:proofErr w:type="spellEnd"/>
            <w:r>
              <w:rPr>
                <w:color w:val="0000FF"/>
                <w:sz w:val="20"/>
              </w:rPr>
              <w:t>,</w:t>
            </w:r>
          </w:p>
          <w:p w:rsidR="00824B38" w:rsidRDefault="00824B38">
            <w:pPr>
              <w:spacing w:line="276" w:lineRule="auto"/>
              <w:jc w:val="center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ул. Петрова, 1в</w:t>
            </w:r>
          </w:p>
          <w:p w:rsidR="00824B38" w:rsidRDefault="00824B38">
            <w:pPr>
              <w:spacing w:line="276" w:lineRule="auto"/>
              <w:jc w:val="center"/>
              <w:rPr>
                <w:b/>
                <w:color w:val="0000FF"/>
                <w:sz w:val="32"/>
              </w:rPr>
            </w:pPr>
            <w:r>
              <w:rPr>
                <w:color w:val="0000FF"/>
                <w:sz w:val="20"/>
              </w:rPr>
              <w:t>Тел.: (83635) 9-61-97, факс: 9-61-97</w:t>
            </w:r>
          </w:p>
        </w:tc>
      </w:tr>
    </w:tbl>
    <w:p w:rsidR="001A1709" w:rsidRDefault="001A1709"/>
    <w:p w:rsidR="00824B38" w:rsidRDefault="00824B38" w:rsidP="00824B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4B38" w:rsidRDefault="00824B38" w:rsidP="00824B38">
      <w:pPr>
        <w:ind w:firstLine="705"/>
        <w:jc w:val="center"/>
        <w:rPr>
          <w:sz w:val="28"/>
          <w:szCs w:val="28"/>
        </w:rPr>
      </w:pPr>
    </w:p>
    <w:p w:rsidR="00824B38" w:rsidRDefault="007D31FE" w:rsidP="00824B38">
      <w:pPr>
        <w:ind w:firstLine="705"/>
        <w:jc w:val="center"/>
        <w:rPr>
          <w:sz w:val="28"/>
        </w:rPr>
      </w:pPr>
      <w:r>
        <w:rPr>
          <w:sz w:val="28"/>
          <w:szCs w:val="28"/>
        </w:rPr>
        <w:t>№ 74 от 11</w:t>
      </w:r>
      <w:r w:rsidR="00824B38">
        <w:rPr>
          <w:sz w:val="28"/>
          <w:szCs w:val="28"/>
        </w:rPr>
        <w:t xml:space="preserve"> ноября 2019 г.</w:t>
      </w:r>
    </w:p>
    <w:p w:rsidR="00824B38" w:rsidRPr="00DD5653" w:rsidRDefault="00824B38" w:rsidP="00824B38"/>
    <w:p w:rsidR="00824B38" w:rsidRDefault="00824B38" w:rsidP="00824B38">
      <w:pPr>
        <w:jc w:val="center"/>
        <w:rPr>
          <w:sz w:val="28"/>
        </w:rPr>
      </w:pPr>
      <w:r>
        <w:rPr>
          <w:sz w:val="28"/>
        </w:rPr>
        <w:t>О порядке определения арендной платы за нежилые помещения, здания, сооружения, находящиеся в собственности муниципального образования  «</w:t>
      </w:r>
      <w:proofErr w:type="spellStart"/>
      <w:r>
        <w:rPr>
          <w:sz w:val="28"/>
        </w:rPr>
        <w:t>Шиньшинское</w:t>
      </w:r>
      <w:proofErr w:type="spellEnd"/>
      <w:r>
        <w:rPr>
          <w:sz w:val="28"/>
        </w:rPr>
        <w:t xml:space="preserve"> сельское поселение»</w:t>
      </w:r>
    </w:p>
    <w:p w:rsidR="00824B38" w:rsidRDefault="00824B38" w:rsidP="00824B38">
      <w:pPr>
        <w:jc w:val="center"/>
        <w:rPr>
          <w:sz w:val="28"/>
        </w:rPr>
      </w:pPr>
    </w:p>
    <w:p w:rsidR="00824B38" w:rsidRDefault="00824B38" w:rsidP="00824B38">
      <w:pPr>
        <w:jc w:val="both"/>
        <w:rPr>
          <w:sz w:val="28"/>
        </w:rPr>
      </w:pPr>
      <w:r w:rsidRPr="00D553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 соответствии с Федеральным законом от 26 июля 2006 года №135-ФЗ «О защите конкуренции» и </w:t>
      </w:r>
      <w:r>
        <w:rPr>
          <w:sz w:val="28"/>
        </w:rPr>
        <w:t xml:space="preserve">ст.8 </w:t>
      </w:r>
      <w:r w:rsidRPr="007D31FE">
        <w:rPr>
          <w:sz w:val="28"/>
        </w:rPr>
        <w:t>Положения о порядке управления и распоряжения имуществом муниципальной собственности муниципального образования «</w:t>
      </w:r>
      <w:proofErr w:type="spellStart"/>
      <w:r w:rsidR="007D31FE">
        <w:rPr>
          <w:sz w:val="28"/>
        </w:rPr>
        <w:t>Шиньшинское</w:t>
      </w:r>
      <w:proofErr w:type="spellEnd"/>
      <w:r w:rsidR="007D31FE">
        <w:rPr>
          <w:sz w:val="28"/>
        </w:rPr>
        <w:t xml:space="preserve"> сельское поселение</w:t>
      </w:r>
      <w:r w:rsidRPr="007D31FE">
        <w:rPr>
          <w:sz w:val="28"/>
        </w:rPr>
        <w:t>», утвержденного решением Собрания депутатов муниципального образования «</w:t>
      </w:r>
      <w:proofErr w:type="spellStart"/>
      <w:r w:rsidR="007D31FE">
        <w:rPr>
          <w:sz w:val="28"/>
        </w:rPr>
        <w:t>Шиньшинское</w:t>
      </w:r>
      <w:proofErr w:type="spellEnd"/>
      <w:r w:rsidR="007D31FE">
        <w:rPr>
          <w:sz w:val="28"/>
        </w:rPr>
        <w:t xml:space="preserve"> сельское поселение</w:t>
      </w:r>
      <w:r w:rsidRPr="007D31FE">
        <w:rPr>
          <w:sz w:val="28"/>
        </w:rPr>
        <w:t xml:space="preserve">» № </w:t>
      </w:r>
      <w:r w:rsidR="00D361F3">
        <w:rPr>
          <w:sz w:val="28"/>
        </w:rPr>
        <w:t>69 от 29.03.2007</w:t>
      </w:r>
      <w:r w:rsidRPr="007D31FE">
        <w:rPr>
          <w:sz w:val="28"/>
        </w:rPr>
        <w:t xml:space="preserve"> г.,</w:t>
      </w:r>
      <w:r>
        <w:rPr>
          <w:sz w:val="28"/>
        </w:rPr>
        <w:t xml:space="preserve"> Администрация  МО «</w:t>
      </w:r>
      <w:proofErr w:type="spellStart"/>
      <w:r>
        <w:rPr>
          <w:sz w:val="28"/>
        </w:rPr>
        <w:t>Шиньшинское</w:t>
      </w:r>
      <w:proofErr w:type="spellEnd"/>
      <w:r>
        <w:rPr>
          <w:sz w:val="28"/>
        </w:rPr>
        <w:t xml:space="preserve"> сельское поселение»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</w:t>
      </w:r>
    </w:p>
    <w:p w:rsidR="00824B38" w:rsidRPr="00594463" w:rsidRDefault="00824B38" w:rsidP="00824B38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</w:rPr>
        <w:t xml:space="preserve">         1.Утвердить прилагаемый Порядок определения годовой арендной платы за нежилые помещения (здания, сооружения), находящиеся в муниципальной собственности муниципального образования «</w:t>
      </w:r>
      <w:proofErr w:type="spellStart"/>
      <w:r>
        <w:rPr>
          <w:sz w:val="28"/>
        </w:rPr>
        <w:t>Шиньшинское</w:t>
      </w:r>
      <w:proofErr w:type="spellEnd"/>
      <w:r>
        <w:rPr>
          <w:sz w:val="28"/>
        </w:rPr>
        <w:t xml:space="preserve"> сельское поселение ».</w:t>
      </w:r>
      <w:r>
        <w:rPr>
          <w:sz w:val="28"/>
          <w:szCs w:val="28"/>
        </w:rPr>
        <w:t xml:space="preserve"> </w:t>
      </w:r>
    </w:p>
    <w:p w:rsidR="00824B38" w:rsidRDefault="00824B38" w:rsidP="00824B38">
      <w:pPr>
        <w:jc w:val="both"/>
        <w:rPr>
          <w:bCs/>
          <w:sz w:val="28"/>
        </w:rPr>
      </w:pPr>
      <w:r>
        <w:rPr>
          <w:bCs/>
          <w:sz w:val="28"/>
        </w:rPr>
        <w:t xml:space="preserve">        2.</w:t>
      </w:r>
      <w:proofErr w:type="gramStart"/>
      <w:r>
        <w:rPr>
          <w:bCs/>
          <w:sz w:val="28"/>
        </w:rPr>
        <w:t>Контроль за</w:t>
      </w:r>
      <w:proofErr w:type="gramEnd"/>
      <w:r>
        <w:rPr>
          <w:bCs/>
          <w:sz w:val="28"/>
        </w:rPr>
        <w:t xml:space="preserve"> исполнением данного постановления  оставляю за собой.</w:t>
      </w:r>
    </w:p>
    <w:p w:rsidR="00824B38" w:rsidRDefault="00824B38" w:rsidP="00824B38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 </w:t>
      </w:r>
    </w:p>
    <w:p w:rsidR="00824B38" w:rsidRDefault="00824B38" w:rsidP="00824B38">
      <w:pPr>
        <w:jc w:val="both"/>
        <w:rPr>
          <w:bCs/>
          <w:sz w:val="28"/>
        </w:rPr>
      </w:pPr>
    </w:p>
    <w:p w:rsidR="00824B38" w:rsidRDefault="00824B38" w:rsidP="00824B38">
      <w:pPr>
        <w:jc w:val="both"/>
        <w:rPr>
          <w:sz w:val="28"/>
        </w:rPr>
      </w:pPr>
      <w:r>
        <w:rPr>
          <w:bCs/>
          <w:sz w:val="28"/>
        </w:rPr>
        <w:t xml:space="preserve"> Г</w:t>
      </w:r>
      <w:r>
        <w:rPr>
          <w:sz w:val="28"/>
        </w:rPr>
        <w:t>лава Администрации МО</w:t>
      </w:r>
    </w:p>
    <w:p w:rsidR="00824B38" w:rsidRDefault="00824B38" w:rsidP="00824B38">
      <w:pPr>
        <w:jc w:val="both"/>
        <w:rPr>
          <w:bCs/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Шиньшинское</w:t>
      </w:r>
      <w:proofErr w:type="spellEnd"/>
      <w:r>
        <w:rPr>
          <w:sz w:val="28"/>
        </w:rPr>
        <w:t xml:space="preserve"> сельское поселение»                           П.С.Иванова</w:t>
      </w:r>
    </w:p>
    <w:p w:rsidR="00824B38" w:rsidRDefault="00824B38" w:rsidP="00824B38">
      <w:pPr>
        <w:jc w:val="both"/>
      </w:pPr>
      <w:r>
        <w:rPr>
          <w:sz w:val="28"/>
        </w:rPr>
        <w:t xml:space="preserve">   </w:t>
      </w:r>
      <w:r>
        <w:t xml:space="preserve">  </w:t>
      </w: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Default="00824B38" w:rsidP="00824B38">
      <w:pPr>
        <w:jc w:val="both"/>
      </w:pPr>
    </w:p>
    <w:p w:rsidR="00824B38" w:rsidRPr="002E010E" w:rsidRDefault="00824B38" w:rsidP="00824B38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</w:t>
      </w:r>
      <w:r w:rsidRPr="002E010E">
        <w:rPr>
          <w:sz w:val="28"/>
          <w:szCs w:val="28"/>
        </w:rPr>
        <w:t xml:space="preserve">Приложение </w:t>
      </w:r>
    </w:p>
    <w:p w:rsidR="00824B38" w:rsidRPr="002E010E" w:rsidRDefault="00824B38" w:rsidP="00824B38">
      <w:pPr>
        <w:jc w:val="right"/>
        <w:rPr>
          <w:sz w:val="28"/>
          <w:szCs w:val="28"/>
        </w:rPr>
      </w:pPr>
      <w:r w:rsidRPr="002E010E">
        <w:rPr>
          <w:sz w:val="28"/>
          <w:szCs w:val="28"/>
        </w:rPr>
        <w:t>к Постановлению главы администрации</w:t>
      </w:r>
    </w:p>
    <w:p w:rsidR="00824B38" w:rsidRDefault="00824B38" w:rsidP="00824B38">
      <w:pPr>
        <w:jc w:val="right"/>
        <w:rPr>
          <w:sz w:val="28"/>
          <w:szCs w:val="28"/>
        </w:rPr>
      </w:pPr>
      <w:r w:rsidRPr="002E010E">
        <w:rPr>
          <w:sz w:val="28"/>
          <w:szCs w:val="28"/>
        </w:rPr>
        <w:t xml:space="preserve"> М</w:t>
      </w:r>
      <w:r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Шиньш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824B38" w:rsidRPr="002E010E" w:rsidRDefault="00824B38" w:rsidP="00824B38">
      <w:pPr>
        <w:jc w:val="right"/>
        <w:rPr>
          <w:sz w:val="28"/>
          <w:szCs w:val="28"/>
        </w:rPr>
      </w:pPr>
      <w:r>
        <w:rPr>
          <w:sz w:val="28"/>
          <w:szCs w:val="28"/>
        </w:rPr>
        <w:t>№ 74</w:t>
      </w:r>
      <w:r w:rsidR="007D31FE">
        <w:rPr>
          <w:sz w:val="28"/>
          <w:szCs w:val="28"/>
        </w:rPr>
        <w:t xml:space="preserve"> от 11</w:t>
      </w:r>
      <w:r>
        <w:rPr>
          <w:sz w:val="28"/>
          <w:szCs w:val="28"/>
        </w:rPr>
        <w:t>.11. 2019 года</w:t>
      </w:r>
    </w:p>
    <w:p w:rsidR="00824B38" w:rsidRDefault="00824B38" w:rsidP="00824B38">
      <w:pPr>
        <w:jc w:val="right"/>
      </w:pPr>
      <w:r>
        <w:t xml:space="preserve">                                                                         </w:t>
      </w:r>
    </w:p>
    <w:p w:rsidR="00824B38" w:rsidRDefault="00824B38" w:rsidP="00824B38">
      <w:pPr>
        <w:jc w:val="center"/>
      </w:pPr>
    </w:p>
    <w:p w:rsidR="00824B38" w:rsidRDefault="00824B38" w:rsidP="00824B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2E010E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 xml:space="preserve">я годовой арендной платы за нежилые помещения (здания, сооружения), находящие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й </w:t>
      </w:r>
    </w:p>
    <w:p w:rsidR="00824B38" w:rsidRDefault="00824B38" w:rsidP="00824B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ственности муниципального образования </w:t>
      </w:r>
    </w:p>
    <w:p w:rsidR="00824B38" w:rsidRDefault="00824B38" w:rsidP="00824B38">
      <w:pPr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</w:rPr>
        <w:t>Шиньшинское</w:t>
      </w:r>
      <w:proofErr w:type="spellEnd"/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</w:t>
      </w:r>
      <w:r>
        <w:t xml:space="preserve"> </w:t>
      </w:r>
    </w:p>
    <w:p w:rsidR="00824B38" w:rsidRDefault="00824B38" w:rsidP="00824B38">
      <w:pPr>
        <w:jc w:val="center"/>
      </w:pP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E010E">
        <w:rPr>
          <w:sz w:val="28"/>
          <w:szCs w:val="28"/>
        </w:rPr>
        <w:t xml:space="preserve">1. </w:t>
      </w:r>
      <w:r>
        <w:rPr>
          <w:sz w:val="28"/>
          <w:szCs w:val="28"/>
        </w:rPr>
        <w:t>Арендная плата представляет собой плату за пользование помещением в соответствии с договором аренды.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 w:rsidRPr="002E010E">
        <w:rPr>
          <w:sz w:val="28"/>
          <w:szCs w:val="28"/>
        </w:rPr>
        <w:t>Годовая арендная плата за нежилые</w:t>
      </w:r>
      <w:r>
        <w:rPr>
          <w:sz w:val="28"/>
          <w:szCs w:val="28"/>
        </w:rPr>
        <w:t xml:space="preserve"> помещения (здания, сооружения), находящиеся в собственности муниципального образования (далее – МО) «</w:t>
      </w:r>
      <w:proofErr w:type="spellStart"/>
      <w:r>
        <w:rPr>
          <w:sz w:val="28"/>
        </w:rPr>
        <w:t>Шиньшинское</w:t>
      </w:r>
      <w:proofErr w:type="spellEnd"/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, передаваемые в аренду, в соответствии с Федеральным законом от 26 июля 2006 года №135-ФЗ «О защите конкуренции» по результатам проведения конкурсов или аукционов на право заключения договоров аренды, определяется на основании протокола о результатах их проведения.</w:t>
      </w:r>
      <w:proofErr w:type="gramEnd"/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Начальное значение размера годовой арендной платы при проведении конкурса и начальная цена годовой арендной платы при проведении аукциона на право заключения договоров аренды нежилого помещения (здания, сооружения), находящегося в собственности МО «</w:t>
      </w:r>
      <w:proofErr w:type="spellStart"/>
      <w:r>
        <w:rPr>
          <w:sz w:val="28"/>
        </w:rPr>
        <w:t>Шиньшинское</w:t>
      </w:r>
      <w:proofErr w:type="spellEnd"/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 устанавливаются на основании отчета о рыночной стоимости годовой арендной платы, составленного в соответствии с законодательством Российской Федерации об оценочной деятельности.</w:t>
      </w:r>
      <w:proofErr w:type="gramEnd"/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Годовая арендная плата за нежилые помещения (здания, сооружения), находящиеся в собственности МО «</w:t>
      </w:r>
      <w:proofErr w:type="spellStart"/>
      <w:r>
        <w:rPr>
          <w:sz w:val="28"/>
        </w:rPr>
        <w:t>Шиньшинское</w:t>
      </w:r>
      <w:proofErr w:type="spellEnd"/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, передаваемые в аренду в соответствии с Федеральным законом от 26 июля 2006 года №135-ФЗ «О защите конкуренции» без проведения конкурсов или аукционов на право заключения договоров аренды, за исключением случаев, предусмотренных абзацем 5 настоящего Положения, устанавливается на основании отчета о рыночной стоимости годовой арендной платы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ставленного</w:t>
      </w:r>
      <w:proofErr w:type="gramEnd"/>
      <w:r>
        <w:rPr>
          <w:sz w:val="28"/>
          <w:szCs w:val="28"/>
        </w:rPr>
        <w:t xml:space="preserve"> в соответствии с законодательством Российской Федерации об оценочной стоимости.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одовая арендная плата за нежилые помещения (здания, сооружения), находящиеся в собственности МО «</w:t>
      </w:r>
      <w:proofErr w:type="spellStart"/>
      <w:r>
        <w:rPr>
          <w:sz w:val="28"/>
        </w:rPr>
        <w:t>Шиньшинское</w:t>
      </w:r>
      <w:proofErr w:type="spellEnd"/>
      <w:r>
        <w:rPr>
          <w:sz w:val="28"/>
        </w:rPr>
        <w:t xml:space="preserve"> сельское поселение</w:t>
      </w:r>
      <w:r>
        <w:rPr>
          <w:sz w:val="28"/>
          <w:szCs w:val="28"/>
        </w:rPr>
        <w:t>» и предоставленные в аренду бюджетным учреждениям, финансируемым за счет бюджетов всех уровней, государственным органам, органам местного самоуправления, образовательным учреждениям независимо от их организационно-правовых форм (</w:t>
      </w:r>
      <w:proofErr w:type="spellStart"/>
      <w:r>
        <w:rPr>
          <w:sz w:val="28"/>
          <w:szCs w:val="28"/>
        </w:rPr>
        <w:t>далее-годовая</w:t>
      </w:r>
      <w:proofErr w:type="spellEnd"/>
      <w:r>
        <w:rPr>
          <w:sz w:val="28"/>
          <w:szCs w:val="28"/>
        </w:rPr>
        <w:t xml:space="preserve"> арендная плата), рассчитывается по формуле: 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пн</w:t>
      </w:r>
      <w:proofErr w:type="spell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Б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1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2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д) </w:t>
      </w:r>
      <w:proofErr w:type="spellStart"/>
      <w:r>
        <w:rPr>
          <w:sz w:val="28"/>
          <w:szCs w:val="28"/>
        </w:rPr>
        <w:t>х</w:t>
      </w:r>
      <w:proofErr w:type="spellEnd"/>
      <w:r w:rsidRPr="006D747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="00255E00">
        <w:rPr>
          <w:sz w:val="28"/>
          <w:szCs w:val="28"/>
        </w:rPr>
        <w:t xml:space="preserve"> </w:t>
      </w:r>
      <w:proofErr w:type="spellStart"/>
      <w:r w:rsidR="00255E00">
        <w:rPr>
          <w:sz w:val="28"/>
          <w:szCs w:val="28"/>
        </w:rPr>
        <w:t>х</w:t>
      </w:r>
      <w:proofErr w:type="spellEnd"/>
      <w:r w:rsidR="00255E00">
        <w:rPr>
          <w:sz w:val="28"/>
          <w:szCs w:val="28"/>
        </w:rPr>
        <w:t xml:space="preserve"> </w:t>
      </w:r>
      <w:proofErr w:type="spellStart"/>
      <w:r w:rsidR="00255E00">
        <w:rPr>
          <w:sz w:val="28"/>
          <w:szCs w:val="28"/>
        </w:rPr>
        <w:t>Км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, где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территориальный коэффициент к базовой ставке арендной платы: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мещений, находящихся в </w:t>
      </w:r>
      <w:proofErr w:type="gramStart"/>
      <w:r>
        <w:rPr>
          <w:sz w:val="28"/>
          <w:szCs w:val="28"/>
        </w:rPr>
        <w:t>сельской</w:t>
      </w:r>
      <w:proofErr w:type="gramEnd"/>
      <w:r>
        <w:rPr>
          <w:sz w:val="28"/>
          <w:szCs w:val="28"/>
        </w:rPr>
        <w:t xml:space="preserve"> местности-1,1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мещений, удаленных от центральных улиц, мест массового проживания населения – 1,5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мещений, приближенных к центральным улицам, местам частого посещения н</w:t>
      </w:r>
      <w:r w:rsidR="007D31FE">
        <w:rPr>
          <w:sz w:val="28"/>
          <w:szCs w:val="28"/>
        </w:rPr>
        <w:t>аселения – 2</w:t>
      </w:r>
      <w:proofErr w:type="gramStart"/>
      <w:r w:rsidR="007D31FE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мещений, расположенных на центральных улицах, в местах частого посещения н</w:t>
      </w:r>
      <w:r w:rsidR="007D31FE">
        <w:rPr>
          <w:sz w:val="28"/>
          <w:szCs w:val="28"/>
        </w:rPr>
        <w:t xml:space="preserve">аселения – 3 </w:t>
      </w:r>
      <w:r>
        <w:rPr>
          <w:sz w:val="28"/>
          <w:szCs w:val="28"/>
        </w:rPr>
        <w:t>.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д – коэффициент видов деятельности: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сторанов, кафе, баров, игорного бизнеса, в том числе игротеки, производство винно-водочных изделий – 3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биржевую и банковскую деятельность, офисы, гостиницы, закусочные, сауны – 2,5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розничную и оптовую торговлю, общественное питание с реализацией винно-водочных изделий на площадь помещения, пропорциональному объему реализации указанных видов услуг (товаров) – 1,5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склады и гаражи – 1,2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административную деятельность, торговую (оптовую и розничную) без реализации винно-водочных изделий, производство, проектирование и научно-техническую деятельность, торговлю лекарственными препаратами и риэлтерскую деятельность – 1,0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услуги связи, косметические и массажные кабинеты – 0,7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изводственных помещений под организацию обслуживания и эксплуатацию жилья, общественного питания (без реализации винно-водочных изделий), бытовое обслуживание и платную </w:t>
      </w:r>
      <w:r w:rsidR="007D31FE">
        <w:rPr>
          <w:sz w:val="28"/>
          <w:szCs w:val="28"/>
        </w:rPr>
        <w:t>меди</w:t>
      </w:r>
      <w:r>
        <w:rPr>
          <w:sz w:val="28"/>
          <w:szCs w:val="28"/>
        </w:rPr>
        <w:t>цинскую деятельность – 0,2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адвокатуру, юридические консультации, нотариальные конторы, редакционно-издательскую и полиграфическую деятельность – 0,3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аптеки, изготовляющие лекарственные препараты, отпускающие их в учреждения здравоохранения, соцобеспечения и гражданам (по льготным рецептам); производство товаров и услуг для инвалидов; образовательные учреждения, имеющие лицензию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; государственные архивы, учреждения, проводящие бесплатную социально-педагогическую, </w:t>
      </w:r>
      <w:proofErr w:type="spellStart"/>
      <w:r>
        <w:rPr>
          <w:sz w:val="28"/>
          <w:szCs w:val="28"/>
        </w:rPr>
        <w:t>досуговую</w:t>
      </w:r>
      <w:proofErr w:type="spellEnd"/>
      <w:r>
        <w:rPr>
          <w:sz w:val="28"/>
          <w:szCs w:val="28"/>
        </w:rPr>
        <w:t xml:space="preserve"> работу с детьми и молодежью по месту жительства – 0,1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бщественные организации инвалидов со среднесписочной численностью работающих инвалидов не менее 50% от общей среднесписочной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работающих в арендуемом нежилом помещении- 0,2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од производство, реализацию продуктов питания первой необходимости (хлеб и хлебобулочные изделия, молоко и кисломолочные продукты, овощи) – 0,2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школьно-базовые столовые, предприятия питания, обслуживающими школы, ПТУ, вузы и </w:t>
      </w:r>
      <w:proofErr w:type="spellStart"/>
      <w:r>
        <w:rPr>
          <w:sz w:val="28"/>
          <w:szCs w:val="28"/>
        </w:rPr>
        <w:t>средне-специальные</w:t>
      </w:r>
      <w:proofErr w:type="spellEnd"/>
      <w:r>
        <w:rPr>
          <w:sz w:val="28"/>
          <w:szCs w:val="28"/>
        </w:rPr>
        <w:t xml:space="preserve"> учебные заведения, для обслуживания учащихся и студентов при наличии подтверждения балансодержателя; молочные кухни – 0,1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оказание услуг почтовой связи в сельских местностях – 0,2;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чие виды деятельности, не вошедшие в настоящее Положение – 1,0.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коэффициент комфортности: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каменных, железобетонных, бетонных помещений при наличии центрального отопления, водопровода, канализации – 1,3 (при отсутствии одной из составляющих комфортности данный коэффициент уменьшается на 0,1):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еревянных строений, подвалов, складских помещений, гаражных боксов независимо от степени их комфортности – 0,7;</w:t>
      </w:r>
    </w:p>
    <w:p w:rsidR="00824B38" w:rsidRDefault="00824B38" w:rsidP="00824B3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ц</w:t>
      </w:r>
      <w:proofErr w:type="spellEnd"/>
      <w:r>
        <w:rPr>
          <w:sz w:val="28"/>
          <w:szCs w:val="28"/>
        </w:rPr>
        <w:t xml:space="preserve"> – коэффициент, учитывающий архитектурно-историческую ценность здания - 1,3; при отсутствии архитектурно-исторической ценности - 1,0.</w:t>
      </w:r>
    </w:p>
    <w:p w:rsidR="00824B38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арендуемого помещения, кв.м.;</w:t>
      </w:r>
    </w:p>
    <w:p w:rsidR="00824B38" w:rsidRDefault="00824B38" w:rsidP="00824B3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мр</w:t>
      </w:r>
      <w:proofErr w:type="spellEnd"/>
      <w:r>
        <w:rPr>
          <w:sz w:val="28"/>
          <w:szCs w:val="28"/>
        </w:rPr>
        <w:t xml:space="preserve"> - коэффициент муниципального регулирования арендных отношений и управления собственностью – 1,15.</w:t>
      </w:r>
    </w:p>
    <w:p w:rsidR="00824B38" w:rsidRPr="00B01DDC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>В базовую ставку годовой арендной платы налог на добавленную стоимость не включается.</w:t>
      </w:r>
    </w:p>
    <w:p w:rsidR="00824B38" w:rsidRPr="006D7475" w:rsidRDefault="00824B38" w:rsidP="00824B38">
      <w:pPr>
        <w:jc w:val="both"/>
        <w:rPr>
          <w:sz w:val="28"/>
          <w:szCs w:val="28"/>
        </w:rPr>
      </w:pPr>
    </w:p>
    <w:p w:rsidR="00824B38" w:rsidRPr="00E003C1" w:rsidRDefault="00824B38" w:rsidP="0082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24B38" w:rsidRDefault="00824B38"/>
    <w:sectPr w:rsidR="00824B38" w:rsidSect="001A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24B38"/>
    <w:rsid w:val="000A7C0D"/>
    <w:rsid w:val="001A1709"/>
    <w:rsid w:val="00255E00"/>
    <w:rsid w:val="00463325"/>
    <w:rsid w:val="005454B8"/>
    <w:rsid w:val="007D31FE"/>
    <w:rsid w:val="00824B38"/>
    <w:rsid w:val="009902D4"/>
    <w:rsid w:val="00D3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B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24B38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4B38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4B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B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824B38"/>
    <w:pPr>
      <w:ind w:firstLine="705"/>
    </w:pPr>
    <w:rPr>
      <w:bCs/>
    </w:rPr>
  </w:style>
  <w:style w:type="character" w:customStyle="1" w:styleId="a6">
    <w:name w:val="Основной текст с отступом Знак"/>
    <w:basedOn w:val="a0"/>
    <w:link w:val="a5"/>
    <w:rsid w:val="00824B38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19</_x041f__x0430__x043f__x043a__x0430_>
    <_x041e__x043f__x0438__x0441__x0430__x043d__x0438__x0435_ xmlns="6d7c22ec-c6a4-4777-88aa-bc3c76ac660e">О порядке определения арендной платы за нежилые помещения, здания, сооружения, находящиеся в собственности муниципального образования  «Шиньшинское сельское поселение»</_x041e__x043f__x0438__x0441__x0430__x043d__x0438__x0435_>
    <_x2116__x0020__x0434__x043e__x043a__x0443__x043c__x0435__x043d__x0442__x0430_ xmlns="863b7f7b-da84-46a0-829e-ff86d1b7a783">74</_x2116__x0020__x0434__x043e__x043a__x0443__x043c__x0435__x043d__x0442__x0430_>
    <_x0414__x0430__x0442__x0430__x0020__x0434__x043e__x043a__x0443__x043c__x0435__x043d__x0442__x0430_ xmlns="863b7f7b-da84-46a0-829e-ff86d1b7a783">2019-11-10T21:00:00+00:00</_x0414__x0430__x0442__x0430__x0020__x0434__x043e__x043a__x0443__x043c__x0435__x043d__x0442__x0430_>
    <_dlc_DocId xmlns="57504d04-691e-4fc4-8f09-4f19fdbe90f6">XXJ7TYMEEKJ2-4367-545</_dlc_DocId>
    <_dlc_DocIdUrl xmlns="57504d04-691e-4fc4-8f09-4f19fdbe90f6">
      <Url>https://vip.gov.mari.ru/morki/shinsha/_layouts/DocIdRedir.aspx?ID=XXJ7TYMEEKJ2-4367-545</Url>
      <Description>XXJ7TYMEEKJ2-4367-545</Description>
    </_dlc_DocIdUrl>
  </documentManagement>
</p:properties>
</file>

<file path=customXml/itemProps1.xml><?xml version="1.0" encoding="utf-8"?>
<ds:datastoreItem xmlns:ds="http://schemas.openxmlformats.org/officeDocument/2006/customXml" ds:itemID="{D92064AA-A0C1-42B3-AFA5-9CF173CB9859}"/>
</file>

<file path=customXml/itemProps2.xml><?xml version="1.0" encoding="utf-8"?>
<ds:datastoreItem xmlns:ds="http://schemas.openxmlformats.org/officeDocument/2006/customXml" ds:itemID="{9C2C0DFC-C428-4001-B46B-AC61247F3226}"/>
</file>

<file path=customXml/itemProps3.xml><?xml version="1.0" encoding="utf-8"?>
<ds:datastoreItem xmlns:ds="http://schemas.openxmlformats.org/officeDocument/2006/customXml" ds:itemID="{4C5D57D0-088D-4A4C-BAD2-2D4F06F8402D}"/>
</file>

<file path=customXml/itemProps4.xml><?xml version="1.0" encoding="utf-8"?>
<ds:datastoreItem xmlns:ds="http://schemas.openxmlformats.org/officeDocument/2006/customXml" ds:itemID="{0310E7C3-8DAB-43A1-8E93-8D785ABAF2D3}"/>
</file>

<file path=customXml/itemProps5.xml><?xml version="1.0" encoding="utf-8"?>
<ds:datastoreItem xmlns:ds="http://schemas.openxmlformats.org/officeDocument/2006/customXml" ds:itemID="{36226A48-D4EB-479E-A696-C4B9D2F8B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74 от 11.11.19</dc:title>
  <dc:creator>user</dc:creator>
  <cp:lastModifiedBy>user</cp:lastModifiedBy>
  <cp:revision>3</cp:revision>
  <cp:lastPrinted>2019-11-22T12:05:00Z</cp:lastPrinted>
  <dcterms:created xsi:type="dcterms:W3CDTF">2019-11-22T11:34:00Z</dcterms:created>
  <dcterms:modified xsi:type="dcterms:W3CDTF">2019-11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4aec171a-5588-4fd1-8f1b-9d97dab31e9c</vt:lpwstr>
  </property>
</Properties>
</file>